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656EA5" w:rsidRDefault="000A43F5" w:rsidP="00F06823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F06823" w:rsidRPr="00656EA5" w:rsidRDefault="00F06823" w:rsidP="00F06823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656EA5">
        <w:rPr>
          <w:rFonts w:cs="Arial"/>
          <w:sz w:val="24"/>
          <w:szCs w:val="24"/>
          <w:u w:val="single"/>
        </w:rPr>
        <w:t>Załącznik nr 1 Formularz oferty</w:t>
      </w:r>
    </w:p>
    <w:p w:rsidR="00F06823" w:rsidRPr="00656EA5" w:rsidRDefault="00F06823" w:rsidP="00F06823">
      <w:pPr>
        <w:spacing w:after="0" w:line="240" w:lineRule="auto"/>
        <w:rPr>
          <w:rFonts w:cs="Arial"/>
          <w:sz w:val="24"/>
          <w:szCs w:val="24"/>
        </w:rPr>
      </w:pPr>
    </w:p>
    <w:p w:rsidR="00F06823" w:rsidRPr="00656EA5" w:rsidRDefault="00F06823" w:rsidP="00F06823">
      <w:pPr>
        <w:spacing w:after="0" w:line="240" w:lineRule="auto"/>
        <w:rPr>
          <w:rFonts w:cs="Arial"/>
          <w:b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 xml:space="preserve">Wyższa Szkoła Ekonomii i Innowacji w Lublinie </w:t>
      </w:r>
    </w:p>
    <w:p w:rsidR="00F06823" w:rsidRPr="00656EA5" w:rsidRDefault="00F06823" w:rsidP="00F06823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20-209 Lublin, ul. Projektowa 4</w:t>
      </w:r>
    </w:p>
    <w:p w:rsidR="00F06823" w:rsidRPr="00656EA5" w:rsidRDefault="00F06823" w:rsidP="00F06823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>tel.</w:t>
      </w:r>
      <w:r w:rsidRPr="00656EA5">
        <w:rPr>
          <w:rFonts w:cs="Arial"/>
          <w:sz w:val="24"/>
          <w:szCs w:val="24"/>
        </w:rPr>
        <w:t xml:space="preserve"> (81)749-17-70, </w:t>
      </w:r>
      <w:r w:rsidRPr="00656EA5">
        <w:rPr>
          <w:rFonts w:cs="Arial"/>
          <w:b/>
          <w:sz w:val="24"/>
          <w:szCs w:val="24"/>
        </w:rPr>
        <w:t>fax. (</w:t>
      </w:r>
      <w:r w:rsidRPr="00656EA5">
        <w:rPr>
          <w:rFonts w:cs="Arial"/>
          <w:sz w:val="24"/>
          <w:szCs w:val="24"/>
        </w:rPr>
        <w:t>81) 749-32-13</w:t>
      </w:r>
    </w:p>
    <w:p w:rsidR="00F06823" w:rsidRPr="00656EA5" w:rsidRDefault="00F06823" w:rsidP="00F06823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>NIP:</w:t>
      </w:r>
      <w:r w:rsidRPr="00656EA5">
        <w:rPr>
          <w:rFonts w:cs="Arial"/>
          <w:sz w:val="24"/>
          <w:szCs w:val="24"/>
        </w:rPr>
        <w:t xml:space="preserve"> 712-265-26-93  </w:t>
      </w:r>
      <w:r w:rsidRPr="00656EA5">
        <w:rPr>
          <w:rFonts w:cs="Arial"/>
          <w:b/>
          <w:sz w:val="24"/>
          <w:szCs w:val="24"/>
        </w:rPr>
        <w:t>REGON:</w:t>
      </w:r>
      <w:r w:rsidRPr="00656EA5">
        <w:rPr>
          <w:rFonts w:cs="Arial"/>
          <w:sz w:val="24"/>
          <w:szCs w:val="24"/>
        </w:rPr>
        <w:t xml:space="preserve"> 432260703</w:t>
      </w:r>
    </w:p>
    <w:p w:rsidR="00F06823" w:rsidRPr="00656EA5" w:rsidRDefault="00F06823" w:rsidP="00F06823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 xml:space="preserve"> </w:t>
      </w:r>
    </w:p>
    <w:p w:rsidR="00F06823" w:rsidRPr="00656EA5" w:rsidRDefault="00F06823" w:rsidP="00F06823">
      <w:pPr>
        <w:tabs>
          <w:tab w:val="left" w:pos="414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6823" w:rsidRPr="00656EA5" w:rsidRDefault="00F06823" w:rsidP="00F06823">
      <w:pPr>
        <w:pStyle w:val="Default"/>
        <w:jc w:val="center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  <w:b/>
        </w:rPr>
        <w:t>Formularz oferty</w:t>
      </w:r>
      <w:r w:rsidRPr="00656EA5">
        <w:rPr>
          <w:rFonts w:asciiTheme="minorHAnsi" w:hAnsiTheme="minorHAnsi" w:cs="Arial"/>
        </w:rPr>
        <w:t xml:space="preserve"> </w:t>
      </w:r>
    </w:p>
    <w:p w:rsidR="00F06823" w:rsidRPr="00656EA5" w:rsidRDefault="00F06823" w:rsidP="00F06823">
      <w:pPr>
        <w:pStyle w:val="Default"/>
        <w:jc w:val="both"/>
        <w:rPr>
          <w:rFonts w:asciiTheme="minorHAnsi" w:hAnsiTheme="minorHAnsi" w:cs="Arial"/>
          <w:iCs/>
        </w:rPr>
      </w:pPr>
      <w:r w:rsidRPr="00656EA5">
        <w:rPr>
          <w:rFonts w:asciiTheme="minorHAnsi" w:hAnsiTheme="minorHAnsi" w:cs="Arial"/>
        </w:rPr>
        <w:t xml:space="preserve">w odpowiedzi na zapytanie ofertowe </w:t>
      </w:r>
      <w:r w:rsidRPr="00656EA5">
        <w:rPr>
          <w:rFonts w:asciiTheme="minorHAnsi" w:hAnsiTheme="minorHAnsi" w:cs="Arial"/>
          <w:bCs/>
        </w:rPr>
        <w:t xml:space="preserve">dot. wykonania usługi polegającej na przygotowaniu </w:t>
      </w:r>
      <w:r w:rsidRPr="00656EA5">
        <w:rPr>
          <w:rFonts w:asciiTheme="minorHAnsi" w:hAnsiTheme="minorHAnsi" w:cs="Arial"/>
          <w:iCs/>
        </w:rPr>
        <w:t>materiałów i przeprowadzaniu zajęć w języ</w:t>
      </w:r>
      <w:r w:rsidR="00902211" w:rsidRPr="00656EA5">
        <w:rPr>
          <w:rFonts w:asciiTheme="minorHAnsi" w:hAnsiTheme="minorHAnsi" w:cs="Arial"/>
          <w:iCs/>
        </w:rPr>
        <w:t>ku angielskim w ramach projektu:</w:t>
      </w:r>
    </w:p>
    <w:p w:rsidR="00902211" w:rsidRPr="00656EA5" w:rsidRDefault="00902211" w:rsidP="00902211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1. POWER.03.03.00-00-M037/16-00 z 23.02.2017r.</w:t>
      </w:r>
    </w:p>
    <w:p w:rsidR="00902211" w:rsidRPr="00656EA5" w:rsidRDefault="00902211" w:rsidP="00902211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2. POWR.03.03.00-00-M036/16-00 z 23.02.2017r.</w:t>
      </w:r>
    </w:p>
    <w:p w:rsidR="00902211" w:rsidRPr="00656EA5" w:rsidRDefault="00902211" w:rsidP="00902211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3. POWER.03.03.00-00-M03</w:t>
      </w:r>
      <w:r w:rsidR="009D5120">
        <w:rPr>
          <w:rFonts w:asciiTheme="minorHAnsi" w:hAnsiTheme="minorHAnsi" w:cs="Arial"/>
        </w:rPr>
        <w:t>8</w:t>
      </w:r>
      <w:r w:rsidRPr="00656EA5">
        <w:rPr>
          <w:rFonts w:asciiTheme="minorHAnsi" w:hAnsiTheme="minorHAnsi" w:cs="Arial"/>
        </w:rPr>
        <w:t>/16-00 z 23.02.2017r.</w:t>
      </w:r>
    </w:p>
    <w:p w:rsidR="00902211" w:rsidRPr="00656EA5" w:rsidRDefault="00902211" w:rsidP="00902211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4. POWER.03.03.00-00-M039/16-00 z 23.02.2017r.</w:t>
      </w:r>
    </w:p>
    <w:p w:rsidR="00902211" w:rsidRPr="00656EA5" w:rsidRDefault="00902211" w:rsidP="00F06823">
      <w:pPr>
        <w:pStyle w:val="Default"/>
        <w:jc w:val="both"/>
        <w:rPr>
          <w:rFonts w:asciiTheme="minorHAnsi" w:hAnsiTheme="minorHAnsi" w:cs="Arial"/>
          <w:iCs/>
        </w:rPr>
      </w:pPr>
    </w:p>
    <w:p w:rsidR="00F06823" w:rsidRPr="00656EA5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656EA5" w:rsidTr="00902211">
        <w:trPr>
          <w:jc w:val="center"/>
        </w:trPr>
        <w:tc>
          <w:tcPr>
            <w:tcW w:w="8522" w:type="dxa"/>
            <w:gridSpan w:val="2"/>
          </w:tcPr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656EA5">
              <w:rPr>
                <w:rFonts w:asciiTheme="minorHAnsi" w:hAnsiTheme="minorHAnsi" w:cs="Arial"/>
                <w:b/>
              </w:rPr>
              <w:t>Dane oferenta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  <w:tr w:rsidR="00F06823" w:rsidRPr="00656EA5" w:rsidTr="00902211">
        <w:trPr>
          <w:jc w:val="center"/>
        </w:trPr>
        <w:tc>
          <w:tcPr>
            <w:tcW w:w="4262" w:type="dxa"/>
          </w:tcPr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Imię i nazwisko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60" w:type="dxa"/>
          </w:tcPr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Telefon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  <w:tr w:rsidR="00F06823" w:rsidRPr="00656EA5" w:rsidTr="00902211">
        <w:trPr>
          <w:jc w:val="center"/>
        </w:trPr>
        <w:tc>
          <w:tcPr>
            <w:tcW w:w="4262" w:type="dxa"/>
          </w:tcPr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E-mail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60" w:type="dxa"/>
          </w:tcPr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Adres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  <w:tr w:rsidR="00F06823" w:rsidRPr="00656EA5" w:rsidTr="00902211">
        <w:trPr>
          <w:jc w:val="center"/>
        </w:trPr>
        <w:tc>
          <w:tcPr>
            <w:tcW w:w="4262" w:type="dxa"/>
          </w:tcPr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Pesel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60" w:type="dxa"/>
          </w:tcPr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NIP (dot. osób prowadzących działalność gospodarczą)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F06823" w:rsidRPr="00656EA5" w:rsidRDefault="00F06823" w:rsidP="0090221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06823" w:rsidRPr="00B81989" w:rsidRDefault="00F06823" w:rsidP="00F06823">
      <w:pPr>
        <w:pStyle w:val="Default"/>
        <w:rPr>
          <w:rFonts w:ascii="Arial" w:hAnsi="Arial" w:cs="Arial"/>
          <w:sz w:val="22"/>
          <w:szCs w:val="22"/>
        </w:rPr>
      </w:pP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lang w:eastAsia="en-US"/>
        </w:rPr>
      </w:pPr>
      <w:r w:rsidRPr="00656EA5">
        <w:rPr>
          <w:rFonts w:asciiTheme="minorHAnsi" w:eastAsiaTheme="minorHAnsi" w:hAnsiTheme="minorHAnsi" w:cs="Arial"/>
          <w:bCs/>
          <w:color w:val="000000"/>
          <w:lang w:eastAsia="en-US"/>
        </w:rPr>
        <w:lastRenderedPageBreak/>
        <w:t xml:space="preserve">Należy wypełnić kwoty każdorazowo w przypadku składania oferty na prowadzenie danego </w:t>
      </w:r>
      <w:r w:rsidR="00656EA5" w:rsidRPr="00656EA5">
        <w:rPr>
          <w:rFonts w:asciiTheme="minorHAnsi" w:eastAsiaTheme="minorHAnsi" w:hAnsiTheme="minorHAnsi" w:cs="Arial"/>
          <w:bCs/>
          <w:color w:val="000000"/>
          <w:lang w:eastAsia="en-US"/>
        </w:rPr>
        <w:t>warsztatu</w:t>
      </w:r>
      <w:r w:rsidRPr="00656EA5">
        <w:rPr>
          <w:rFonts w:asciiTheme="minorHAnsi" w:eastAsiaTheme="minorHAnsi" w:hAnsiTheme="minorHAnsi" w:cs="Arial"/>
          <w:bCs/>
          <w:color w:val="000000"/>
          <w:lang w:eastAsia="en-US"/>
        </w:rPr>
        <w:t>.</w:t>
      </w:r>
    </w:p>
    <w:p w:rsidR="00656EA5" w:rsidRPr="00656EA5" w:rsidRDefault="00656EA5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lang w:eastAsia="en-US"/>
        </w:rPr>
      </w:pP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2835"/>
      </w:tblGrid>
      <w:tr w:rsidR="00902211" w:rsidRPr="007737FD" w:rsidTr="00656EA5">
        <w:trPr>
          <w:trHeight w:val="591"/>
        </w:trPr>
        <w:tc>
          <w:tcPr>
            <w:tcW w:w="534" w:type="dxa"/>
            <w:vMerge w:val="restart"/>
            <w:vAlign w:val="center"/>
          </w:tcPr>
          <w:p w:rsidR="00902211" w:rsidRPr="00902211" w:rsidRDefault="00902211" w:rsidP="00902211">
            <w:pPr>
              <w:autoSpaceDE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02211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vMerge w:val="restart"/>
            <w:vAlign w:val="center"/>
          </w:tcPr>
          <w:p w:rsidR="00902211" w:rsidRPr="00902211" w:rsidRDefault="00902211" w:rsidP="00902211">
            <w:pPr>
              <w:autoSpaceDE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02211">
              <w:rPr>
                <w:rFonts w:cs="Arial"/>
                <w:b/>
                <w:sz w:val="24"/>
                <w:szCs w:val="24"/>
              </w:rPr>
              <w:t xml:space="preserve">Nazwa </w:t>
            </w:r>
            <w:r>
              <w:rPr>
                <w:rFonts w:cs="Arial"/>
                <w:b/>
                <w:sz w:val="24"/>
                <w:szCs w:val="24"/>
              </w:rPr>
              <w:t>warsztatu</w:t>
            </w:r>
          </w:p>
        </w:tc>
        <w:tc>
          <w:tcPr>
            <w:tcW w:w="2835" w:type="dxa"/>
            <w:vAlign w:val="center"/>
          </w:tcPr>
          <w:p w:rsidR="00902211" w:rsidRPr="00902211" w:rsidRDefault="00902211" w:rsidP="00902211">
            <w:pPr>
              <w:autoSpaceDE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02211">
              <w:rPr>
                <w:rFonts w:cs="Arial"/>
                <w:b/>
                <w:sz w:val="24"/>
                <w:szCs w:val="24"/>
              </w:rPr>
              <w:t>Cena za 1 godzinę dydaktyczną brutto</w:t>
            </w:r>
          </w:p>
        </w:tc>
      </w:tr>
      <w:tr w:rsidR="00902211" w:rsidRPr="007737FD" w:rsidTr="00656EA5">
        <w:trPr>
          <w:trHeight w:val="757"/>
        </w:trPr>
        <w:tc>
          <w:tcPr>
            <w:tcW w:w="534" w:type="dxa"/>
            <w:vMerge/>
            <w:vAlign w:val="center"/>
          </w:tcPr>
          <w:p w:rsidR="00902211" w:rsidRPr="00902211" w:rsidRDefault="00902211" w:rsidP="00902211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902211" w:rsidRPr="00902211" w:rsidRDefault="00902211" w:rsidP="00902211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2211" w:rsidRPr="00902211" w:rsidRDefault="00902211" w:rsidP="00902211">
            <w:pPr>
              <w:jc w:val="center"/>
              <w:rPr>
                <w:b/>
                <w:sz w:val="24"/>
                <w:szCs w:val="24"/>
              </w:rPr>
            </w:pPr>
            <w:r w:rsidRPr="00902211">
              <w:rPr>
                <w:b/>
                <w:sz w:val="24"/>
                <w:szCs w:val="24"/>
              </w:rPr>
              <w:t>Umowa o dzieło</w:t>
            </w:r>
          </w:p>
        </w:tc>
      </w:tr>
      <w:tr w:rsidR="00902211" w:rsidRPr="007737FD" w:rsidTr="00656EA5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902211">
              <w:rPr>
                <w:rFonts w:cs="Arial"/>
              </w:rPr>
              <w:t>Savoir-vivre</w:t>
            </w:r>
            <w:proofErr w:type="spellEnd"/>
            <w:r w:rsidRPr="00902211">
              <w:rPr>
                <w:rFonts w:cs="Arial"/>
              </w:rPr>
              <w:t xml:space="preserve"> – czyli konwenans towarzyski, znajomość obowiązujących zwyczajów, form  towarzyskich i reguł grzeczności obowiązujących w Polsce i Uczelniach wyżs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7737FD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 xml:space="preserve">Warsztaty dla studentów z efektywnej komunikacji </w:t>
            </w:r>
            <w:r w:rsidR="00656EA5">
              <w:rPr>
                <w:rFonts w:cs="Arial"/>
              </w:rPr>
              <w:t xml:space="preserve"> </w:t>
            </w:r>
            <w:r w:rsidRPr="00902211">
              <w:rPr>
                <w:rFonts w:cs="Arial"/>
              </w:rPr>
              <w:t>w środowisku wielokultur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7737FD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Jak zalegalizować pobyt w Polsc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7737FD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Spotkanie z organizacjami wspierającymi obcokrajo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EF4310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System opieki zdrowotnej w Polsce – czyli jak korzystać ze służby zdrow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EF4310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Prawa i obowiązki pracowników i pracoda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EF4310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Lublin – miastem przyjaznym studentom międzynarod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7737FD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Kreatywne C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7737FD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 xml:space="preserve">Warsztaty w zakresie Nowoczesnych metod prezentacji </w:t>
            </w:r>
            <w:r w:rsidR="00656EA5">
              <w:rPr>
                <w:rFonts w:cs="Arial"/>
              </w:rPr>
              <w:t>danych -</w:t>
            </w:r>
            <w:r w:rsidR="00656EA5">
              <w:rPr>
                <w:rFonts w:cs="Arial"/>
              </w:rPr>
              <w:br/>
            </w:r>
            <w:r w:rsidRPr="00902211">
              <w:rPr>
                <w:rFonts w:cs="Arial"/>
              </w:rPr>
              <w:t>na dostępnych danych statys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EF4310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  <w:iCs/>
              </w:rPr>
              <w:t xml:space="preserve">Warsztaty w zakresie innowacji, przedsiębiorczości </w:t>
            </w:r>
            <w:r>
              <w:rPr>
                <w:rFonts w:cs="Arial"/>
                <w:iCs/>
              </w:rPr>
              <w:br/>
            </w:r>
            <w:r w:rsidRPr="00902211">
              <w:rPr>
                <w:rFonts w:cs="Arial"/>
                <w:iCs/>
              </w:rPr>
              <w:t>i zarządzania projektami w  międzynarodowym środowi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EF4310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  <w:iCs/>
              </w:rPr>
              <w:t>Letni kurs podstaw języka polskiego dla obcokrajo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902211" w:rsidRPr="00EF4310" w:rsidTr="00656E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pStyle w:val="Akapitzlist"/>
              <w:numPr>
                <w:ilvl w:val="0"/>
                <w:numId w:val="17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1" w:rsidRPr="00902211" w:rsidRDefault="00902211" w:rsidP="00902211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  <w:iCs/>
              </w:rPr>
              <w:t xml:space="preserve">Warsztaty w zakresie zarządzania zespołami projektowymi międzynarodowymi na przykładach </w:t>
            </w:r>
            <w:proofErr w:type="spellStart"/>
            <w:r w:rsidRPr="00902211">
              <w:rPr>
                <w:rFonts w:cs="Arial"/>
                <w:iCs/>
              </w:rPr>
              <w:t>partnerstw</w:t>
            </w:r>
            <w:proofErr w:type="spellEnd"/>
            <w:r w:rsidRPr="00902211">
              <w:rPr>
                <w:rFonts w:cs="Arial"/>
                <w:iCs/>
              </w:rPr>
              <w:t xml:space="preserve"> międzynarodowych, budowanie zespołów, komunikacja </w:t>
            </w:r>
            <w:r>
              <w:rPr>
                <w:rFonts w:cs="Arial"/>
                <w:iCs/>
              </w:rPr>
              <w:br/>
            </w:r>
            <w:r w:rsidRPr="00902211">
              <w:rPr>
                <w:rFonts w:cs="Arial"/>
                <w:iCs/>
              </w:rPr>
              <w:t>w zespole, praca w międzynarodowym zespole, różnice kulturowe w pracy zespołowej, integrowanie „sieci zespołów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1" w:rsidRPr="00902211" w:rsidRDefault="00902211" w:rsidP="00902211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</w:tbl>
    <w:p w:rsidR="00F418D7" w:rsidRDefault="00F418D7" w:rsidP="00F0682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56EA5" w:rsidRDefault="00656EA5" w:rsidP="00F0682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56EA5" w:rsidRDefault="00656EA5" w:rsidP="00F0682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06823" w:rsidRPr="00656EA5" w:rsidRDefault="00F06823" w:rsidP="00656EA5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lastRenderedPageBreak/>
        <w:t xml:space="preserve">Oświadczam, że: </w:t>
      </w:r>
      <w:r w:rsidRPr="00656EA5">
        <w:rPr>
          <w:rFonts w:cs="Arial"/>
          <w:sz w:val="24"/>
          <w:szCs w:val="24"/>
        </w:rPr>
        <w:br/>
        <w:t>Oferta jest ważna przez okres 120 dni od daty złożenia ofert.</w:t>
      </w:r>
    </w:p>
    <w:p w:rsidR="00F06823" w:rsidRPr="00656EA5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Wyrażam zgodę na warunki płatności określone w zapytaniu ofertowym.</w:t>
      </w:r>
    </w:p>
    <w:p w:rsidR="00F06823" w:rsidRPr="00656EA5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zapoznałem się z opisem przedmiotu zamówienia i nie wnoszę do niego zastrzeżeń.</w:t>
      </w:r>
    </w:p>
    <w:p w:rsidR="00F06823" w:rsidRPr="00656EA5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spełniam warunki określone przez Zamawiającego.</w:t>
      </w:r>
    </w:p>
    <w:p w:rsidR="00F06823" w:rsidRPr="00656EA5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wszystkie informacje zamieszczone w ofercie są aktualne i zgodne</w:t>
      </w:r>
      <w:r w:rsidRPr="00656EA5">
        <w:rPr>
          <w:rFonts w:cs="Arial"/>
          <w:sz w:val="24"/>
          <w:szCs w:val="24"/>
        </w:rPr>
        <w:br/>
        <w:t>z prawdą.</w:t>
      </w:r>
    </w:p>
    <w:p w:rsidR="00F06823" w:rsidRPr="00656EA5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 xml:space="preserve">Zobowiązuję się do zawarcia umowy w miejscu i terminie wyznaczonym przez Zamawiającego. </w:t>
      </w:r>
    </w:p>
    <w:p w:rsidR="00F06823" w:rsidRPr="00656EA5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 xml:space="preserve">Cena oferty zawiera wszystkie koszty niezbędne do realizacji usługi. </w:t>
      </w:r>
    </w:p>
    <w:p w:rsidR="00F06823" w:rsidRPr="00656EA5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06823" w:rsidRPr="00656EA5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a) uczestniczeniu w spółce jako wspólnik spółki cywilnej lub spółki osobowej,</w:t>
      </w:r>
    </w:p>
    <w:p w:rsidR="00F06823" w:rsidRPr="00656EA5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b) posiadaniu co najmniej 10% udziałów lub akcji, o ile niższy próg nie wynika</w:t>
      </w:r>
    </w:p>
    <w:p w:rsidR="00F06823" w:rsidRPr="00656EA5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z przepisów prawa lub nie został określony przez IZ w wytycznych programowych,</w:t>
      </w:r>
    </w:p>
    <w:p w:rsidR="00F06823" w:rsidRPr="00656EA5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F06823" w:rsidRPr="00656EA5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6823" w:rsidRPr="00656EA5" w:rsidRDefault="00F06823" w:rsidP="00F06823">
      <w:pPr>
        <w:pStyle w:val="Default"/>
        <w:spacing w:after="18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656EA5">
        <w:rPr>
          <w:rFonts w:asciiTheme="minorHAnsi" w:hAnsiTheme="minorHAnsi" w:cs="Arial"/>
          <w:b/>
          <w:bCs/>
        </w:rPr>
        <w:t>nie przekroczy 276 godzin miesięcznie</w:t>
      </w:r>
      <w:r w:rsidRPr="00656EA5">
        <w:rPr>
          <w:rFonts w:asciiTheme="minorHAnsi" w:hAnsiTheme="minorHAnsi" w:cs="Arial"/>
        </w:rPr>
        <w:t xml:space="preserve">. </w:t>
      </w:r>
    </w:p>
    <w:p w:rsidR="00F06823" w:rsidRPr="00656EA5" w:rsidRDefault="00F06823" w:rsidP="00F06823">
      <w:pPr>
        <w:pStyle w:val="Default"/>
        <w:spacing w:after="18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 xml:space="preserve">10. Do oferty dołączam następujące dokumenty: </w:t>
      </w:r>
    </w:p>
    <w:p w:rsidR="00656EA5" w:rsidRPr="00656EA5" w:rsidRDefault="00656EA5" w:rsidP="00656EA5">
      <w:pPr>
        <w:pStyle w:val="Default"/>
        <w:spacing w:after="18"/>
        <w:ind w:left="360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 xml:space="preserve">a) szczegółowy Życiorys zawodowy uwzględniający informacje niezbędne do oceny oferty, w tym potwierdzenie posiadanego doświadczenia, kwalifikacji, okresów zatrudnienia,  </w:t>
      </w:r>
    </w:p>
    <w:p w:rsidR="00656EA5" w:rsidRPr="00656EA5" w:rsidRDefault="00656EA5" w:rsidP="00656EA5">
      <w:pPr>
        <w:pStyle w:val="Default"/>
        <w:ind w:left="360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b) kopie dokumentów potwierdzających wymagane wyższe wykształcenie (dyplom ukończenia studiów),</w:t>
      </w:r>
    </w:p>
    <w:p w:rsidR="00656EA5" w:rsidRPr="00656EA5" w:rsidRDefault="00656EA5" w:rsidP="00656EA5">
      <w:pPr>
        <w:pStyle w:val="Default"/>
        <w:ind w:left="360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c) kopie uzyskanych certyfikatów i innych dokumentów potwierdzających posiadanie kompetencji  np. certyfikaty językowe</w:t>
      </w:r>
    </w:p>
    <w:p w:rsidR="00F06823" w:rsidRPr="00656EA5" w:rsidRDefault="00F06823" w:rsidP="00F06823">
      <w:pPr>
        <w:pStyle w:val="Default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11. 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F06823" w:rsidRPr="00656EA5" w:rsidRDefault="00F06823" w:rsidP="00F06823">
      <w:pPr>
        <w:spacing w:after="0" w:line="240" w:lineRule="auto"/>
        <w:ind w:left="4860" w:hanging="372"/>
        <w:rPr>
          <w:rFonts w:cs="Arial"/>
          <w:sz w:val="24"/>
          <w:szCs w:val="24"/>
        </w:rPr>
      </w:pPr>
    </w:p>
    <w:p w:rsidR="00F06823" w:rsidRPr="00656EA5" w:rsidRDefault="00656EA5" w:rsidP="00F06823">
      <w:pPr>
        <w:spacing w:after="0" w:line="240" w:lineRule="auto"/>
        <w:ind w:left="4860" w:hanging="37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F06823" w:rsidRPr="00656EA5">
        <w:rPr>
          <w:rFonts w:cs="Arial"/>
          <w:sz w:val="24"/>
          <w:szCs w:val="24"/>
        </w:rPr>
        <w:t>…...……………………..…………………………</w:t>
      </w:r>
    </w:p>
    <w:p w:rsidR="00656729" w:rsidRPr="00F06823" w:rsidRDefault="00F06823" w:rsidP="00656EA5">
      <w:pPr>
        <w:spacing w:after="0" w:line="240" w:lineRule="auto"/>
        <w:ind w:left="4500"/>
        <w:jc w:val="center"/>
      </w:pPr>
      <w:r w:rsidRPr="00656EA5">
        <w:rPr>
          <w:rFonts w:cs="Arial"/>
          <w:sz w:val="24"/>
          <w:szCs w:val="24"/>
        </w:rPr>
        <w:t xml:space="preserve">Data, czytelny podpis oferenta </w:t>
      </w:r>
      <w:r w:rsidR="00656EA5">
        <w:rPr>
          <w:rFonts w:cs="Arial"/>
          <w:sz w:val="24"/>
          <w:szCs w:val="24"/>
        </w:rPr>
        <w:br/>
      </w:r>
      <w:r w:rsidRPr="00656EA5">
        <w:rPr>
          <w:rFonts w:cs="Arial"/>
          <w:sz w:val="24"/>
          <w:szCs w:val="24"/>
        </w:rPr>
        <w:t>(Imię i nazwisko)</w:t>
      </w:r>
    </w:p>
    <w:sectPr w:rsidR="00656729" w:rsidRPr="00F06823" w:rsidSect="0020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11" w:rsidRDefault="00902211" w:rsidP="00E57A2C">
      <w:pPr>
        <w:spacing w:after="0" w:line="240" w:lineRule="auto"/>
      </w:pPr>
      <w:r>
        <w:separator/>
      </w:r>
    </w:p>
  </w:endnote>
  <w:endnote w:type="continuationSeparator" w:id="0">
    <w:p w:rsidR="00902211" w:rsidRDefault="00902211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11" w:rsidRDefault="009022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11" w:rsidRDefault="009022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11" w:rsidRDefault="00902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11" w:rsidRDefault="00902211" w:rsidP="00E57A2C">
      <w:pPr>
        <w:spacing w:after="0" w:line="240" w:lineRule="auto"/>
      </w:pPr>
      <w:r>
        <w:separator/>
      </w:r>
    </w:p>
  </w:footnote>
  <w:footnote w:type="continuationSeparator" w:id="0">
    <w:p w:rsidR="00902211" w:rsidRDefault="00902211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11" w:rsidRDefault="009022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11" w:rsidRDefault="009022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11" w:rsidRDefault="00902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1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"/>
  </w:num>
  <w:num w:numId="11">
    <w:abstractNumId w:val="9"/>
  </w:num>
  <w:num w:numId="12">
    <w:abstractNumId w:val="16"/>
  </w:num>
  <w:num w:numId="13">
    <w:abstractNumId w:val="8"/>
  </w:num>
  <w:num w:numId="14">
    <w:abstractNumId w:val="14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90E73"/>
    <w:rsid w:val="000A43F5"/>
    <w:rsid w:val="001020C9"/>
    <w:rsid w:val="00133FDD"/>
    <w:rsid w:val="0018235A"/>
    <w:rsid w:val="001F1C2F"/>
    <w:rsid w:val="00206BA7"/>
    <w:rsid w:val="002B06AB"/>
    <w:rsid w:val="002D6E6E"/>
    <w:rsid w:val="00306329"/>
    <w:rsid w:val="00341B68"/>
    <w:rsid w:val="00345CA8"/>
    <w:rsid w:val="00347BD3"/>
    <w:rsid w:val="003773E5"/>
    <w:rsid w:val="003D5C35"/>
    <w:rsid w:val="003E35CA"/>
    <w:rsid w:val="00401372"/>
    <w:rsid w:val="00425F63"/>
    <w:rsid w:val="00467CBA"/>
    <w:rsid w:val="00480345"/>
    <w:rsid w:val="004D4A6E"/>
    <w:rsid w:val="00504A8D"/>
    <w:rsid w:val="00516AFE"/>
    <w:rsid w:val="00517BA0"/>
    <w:rsid w:val="0055316C"/>
    <w:rsid w:val="0055787B"/>
    <w:rsid w:val="00566A50"/>
    <w:rsid w:val="00572731"/>
    <w:rsid w:val="005E1B1B"/>
    <w:rsid w:val="005F504E"/>
    <w:rsid w:val="006227E6"/>
    <w:rsid w:val="00656729"/>
    <w:rsid w:val="00656EA5"/>
    <w:rsid w:val="0066268F"/>
    <w:rsid w:val="00684B76"/>
    <w:rsid w:val="006E5640"/>
    <w:rsid w:val="006F5923"/>
    <w:rsid w:val="00720C5C"/>
    <w:rsid w:val="007737FD"/>
    <w:rsid w:val="00782014"/>
    <w:rsid w:val="00826510"/>
    <w:rsid w:val="00846DE7"/>
    <w:rsid w:val="008754B0"/>
    <w:rsid w:val="00883675"/>
    <w:rsid w:val="008B2FD8"/>
    <w:rsid w:val="008E0163"/>
    <w:rsid w:val="00902211"/>
    <w:rsid w:val="009465A3"/>
    <w:rsid w:val="009D5120"/>
    <w:rsid w:val="009F150A"/>
    <w:rsid w:val="009F4F45"/>
    <w:rsid w:val="009F5C0F"/>
    <w:rsid w:val="00A24E99"/>
    <w:rsid w:val="00A30C7D"/>
    <w:rsid w:val="00A54949"/>
    <w:rsid w:val="00A6200A"/>
    <w:rsid w:val="00AC02AD"/>
    <w:rsid w:val="00AC16BF"/>
    <w:rsid w:val="00B056ED"/>
    <w:rsid w:val="00B62FE4"/>
    <w:rsid w:val="00B76E93"/>
    <w:rsid w:val="00C55D6E"/>
    <w:rsid w:val="00C568BF"/>
    <w:rsid w:val="00C64D29"/>
    <w:rsid w:val="00C900DE"/>
    <w:rsid w:val="00CB20B8"/>
    <w:rsid w:val="00D20C1A"/>
    <w:rsid w:val="00D433D3"/>
    <w:rsid w:val="00D56DEB"/>
    <w:rsid w:val="00E339A1"/>
    <w:rsid w:val="00E46B6F"/>
    <w:rsid w:val="00E57A2C"/>
    <w:rsid w:val="00E6461E"/>
    <w:rsid w:val="00EC58A3"/>
    <w:rsid w:val="00ED70D4"/>
    <w:rsid w:val="00EF4310"/>
    <w:rsid w:val="00F06823"/>
    <w:rsid w:val="00F30441"/>
    <w:rsid w:val="00F418D7"/>
    <w:rsid w:val="00F50F21"/>
    <w:rsid w:val="00F6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01264E-B0FF-4336-84F1-6BA6D2F5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jaremek</cp:lastModifiedBy>
  <cp:revision>3</cp:revision>
  <cp:lastPrinted>2018-03-14T08:05:00Z</cp:lastPrinted>
  <dcterms:created xsi:type="dcterms:W3CDTF">2018-03-13T09:55:00Z</dcterms:created>
  <dcterms:modified xsi:type="dcterms:W3CDTF">2018-03-14T08:05:00Z</dcterms:modified>
</cp:coreProperties>
</file>